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42" w:type="dxa"/>
        <w:tblBorders>
          <w:bottom w:val="single" w:sz="12" w:space="0" w:color="4472C4"/>
          <w:insideH w:val="single" w:sz="12" w:space="0" w:color="4472C4"/>
        </w:tblBorders>
        <w:tblLook w:val="04A0" w:firstRow="1" w:lastRow="0" w:firstColumn="1" w:lastColumn="0" w:noHBand="0" w:noVBand="1"/>
      </w:tblPr>
      <w:tblGrid>
        <w:gridCol w:w="1570"/>
        <w:gridCol w:w="1576"/>
        <w:gridCol w:w="3256"/>
        <w:gridCol w:w="2954"/>
      </w:tblGrid>
      <w:tr w:rsidR="006E2E98" w14:paraId="683E6D35" w14:textId="77777777" w:rsidTr="0064557E">
        <w:tc>
          <w:tcPr>
            <w:tcW w:w="1460" w:type="dxa"/>
            <w:shd w:val="clear" w:color="auto" w:fill="auto"/>
            <w:vAlign w:val="center"/>
          </w:tcPr>
          <w:p w14:paraId="38D917A4" w14:textId="77777777" w:rsidR="006E2E98" w:rsidRPr="009006D0" w:rsidRDefault="006E2E98" w:rsidP="0064557E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498DD5" wp14:editId="28D2EF3C">
                  <wp:extent cx="859790" cy="85979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  <w:gridSpan w:val="3"/>
            <w:shd w:val="clear" w:color="auto" w:fill="auto"/>
          </w:tcPr>
          <w:p w14:paraId="7B6CC26B" w14:textId="77777777" w:rsidR="006E2E98" w:rsidRPr="009006D0" w:rsidRDefault="006E2E98" w:rsidP="0064557E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</w:pPr>
            <w:r w:rsidRPr="009006D0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t xml:space="preserve">MIEJSKIE WODOCIĄGI I KANALIZACJA </w:t>
            </w:r>
            <w:r w:rsidRPr="009006D0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br/>
              <w:t>w Bydgoszczy - sp. z o.o.</w:t>
            </w:r>
          </w:p>
          <w:p w14:paraId="166B8CE4" w14:textId="77777777" w:rsidR="006E2E98" w:rsidRPr="009006D0" w:rsidRDefault="006E2E98" w:rsidP="0064557E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</w:p>
          <w:p w14:paraId="3708D0C9" w14:textId="77777777" w:rsidR="006E2E98" w:rsidRPr="009006D0" w:rsidRDefault="006E2E98" w:rsidP="006455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D0">
              <w:rPr>
                <w:rFonts w:ascii="Arial" w:hAnsi="Arial" w:cs="Arial"/>
                <w:b/>
                <w:sz w:val="18"/>
                <w:szCs w:val="18"/>
              </w:rPr>
              <w:t>ULICA TORUŃSKA 103  *  85-817 BYDGOSZCZ  *  SKRYTKA POCZTOWA 604</w:t>
            </w:r>
          </w:p>
        </w:tc>
      </w:tr>
      <w:tr w:rsidR="006E2E98" w14:paraId="7A4A89B2" w14:textId="77777777" w:rsidTr="0064557E">
        <w:tc>
          <w:tcPr>
            <w:tcW w:w="3072" w:type="dxa"/>
            <w:gridSpan w:val="2"/>
            <w:shd w:val="clear" w:color="auto" w:fill="auto"/>
          </w:tcPr>
          <w:p w14:paraId="3DF08151" w14:textId="77777777" w:rsidR="006E2E98" w:rsidRPr="009006D0" w:rsidRDefault="006E2E98" w:rsidP="0064557E">
            <w:pPr>
              <w:widowControl w:val="0"/>
              <w:tabs>
                <w:tab w:val="left" w:leader="underscore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KONTO BANK PEKAO S.A. II O BYDGOSZCZ</w:t>
            </w:r>
          </w:p>
          <w:p w14:paraId="4E9DCBF4" w14:textId="77777777" w:rsidR="006E2E98" w:rsidRPr="009006D0" w:rsidRDefault="006E2E98" w:rsidP="0064557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097"/>
                <w:tab w:val="left" w:pos="2268"/>
                <w:tab w:val="left" w:pos="2438"/>
                <w:tab w:val="left" w:pos="2835"/>
                <w:tab w:val="left" w:pos="311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Nr 73 1240 3493 1111 0000 4305 9142</w:t>
            </w:r>
          </w:p>
          <w:p w14:paraId="16A62D14" w14:textId="77777777" w:rsidR="006E2E98" w:rsidRPr="009006D0" w:rsidRDefault="006E2E98" w:rsidP="0064557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345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520"/>
                <w:tab w:val="left" w:pos="6804"/>
                <w:tab w:val="left" w:pos="7371"/>
                <w:tab w:val="left" w:pos="7938"/>
                <w:tab w:val="left" w:pos="8505"/>
                <w:tab w:val="righ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REGON 090563842</w:t>
            </w:r>
          </w:p>
          <w:p w14:paraId="001C1F27" w14:textId="77777777" w:rsidR="006E2E98" w:rsidRPr="009006D0" w:rsidRDefault="006E2E98" w:rsidP="0064557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427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NIP 554 030 92 41</w:t>
            </w:r>
          </w:p>
          <w:p w14:paraId="51E3C833" w14:textId="77777777" w:rsidR="006E2E98" w:rsidRPr="009006D0" w:rsidRDefault="006E2E98" w:rsidP="0064557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Nr KRS: 0000051276 Sąd Rejonowy w Bydgoszczy</w:t>
            </w:r>
          </w:p>
          <w:p w14:paraId="2A842CBD" w14:textId="77777777" w:rsidR="006E2E98" w:rsidRPr="009006D0" w:rsidRDefault="006E2E98" w:rsidP="0064557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XIII Wydział Gospodarczy Krajowego Rejestru Sądowego</w:t>
            </w:r>
          </w:p>
          <w:p w14:paraId="2BB51937" w14:textId="77777777" w:rsidR="006E2E98" w:rsidRPr="009006D0" w:rsidRDefault="006E2E98" w:rsidP="0064557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Wysokość kapitału zakładowego: 36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6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 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101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 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5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00,00 zł</w:t>
            </w:r>
          </w:p>
        </w:tc>
        <w:tc>
          <w:tcPr>
            <w:tcW w:w="3307" w:type="dxa"/>
            <w:shd w:val="clear" w:color="auto" w:fill="auto"/>
          </w:tcPr>
          <w:p w14:paraId="5D95228E" w14:textId="77777777" w:rsidR="006E2E98" w:rsidRDefault="006E2E98" w:rsidP="0064557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5B77AE" w14:textId="77777777" w:rsidR="006E2E98" w:rsidRPr="009006D0" w:rsidRDefault="006E2E98" w:rsidP="0064557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0B1CBC" w14:textId="77777777" w:rsidR="006E2E98" w:rsidRPr="009006D0" w:rsidRDefault="006E2E98" w:rsidP="0064557E">
            <w:pPr>
              <w:rPr>
                <w:rFonts w:ascii="Arial" w:hAnsi="Arial" w:cs="Arial"/>
                <w:sz w:val="12"/>
                <w:szCs w:val="12"/>
              </w:rPr>
            </w:pPr>
            <w:r w:rsidRPr="009006D0">
              <w:rPr>
                <w:rFonts w:ascii="Arial" w:hAnsi="Arial" w:cs="Arial"/>
                <w:sz w:val="12"/>
                <w:szCs w:val="12"/>
              </w:rPr>
              <w:t>ZARZĄD SPÓŁKI:</w:t>
            </w:r>
          </w:p>
          <w:p w14:paraId="3A5A3FEC" w14:textId="77777777" w:rsidR="006E2E98" w:rsidRPr="009006D0" w:rsidRDefault="006E2E98" w:rsidP="0064557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35322AB" w14:textId="77777777" w:rsidR="006E2E98" w:rsidRPr="009006D0" w:rsidRDefault="006E2E98" w:rsidP="0064557E">
            <w:pPr>
              <w:rPr>
                <w:rFonts w:ascii="Arial" w:hAnsi="Arial" w:cs="Arial"/>
                <w:sz w:val="12"/>
                <w:szCs w:val="12"/>
              </w:rPr>
            </w:pPr>
            <w:r w:rsidRPr="009006D0">
              <w:rPr>
                <w:rFonts w:ascii="Arial" w:hAnsi="Arial" w:cs="Arial"/>
                <w:sz w:val="12"/>
                <w:szCs w:val="12"/>
              </w:rPr>
              <w:t>Prezes   Zarządu   -   mgr inż.   Stanisław Drzewiecki</w:t>
            </w:r>
          </w:p>
          <w:p w14:paraId="1765BD1C" w14:textId="77777777" w:rsidR="006E2E98" w:rsidRPr="009006D0" w:rsidRDefault="006E2E98" w:rsidP="0064557E">
            <w:pPr>
              <w:rPr>
                <w:rFonts w:ascii="Arial" w:hAnsi="Arial" w:cs="Arial"/>
                <w:sz w:val="12"/>
                <w:szCs w:val="12"/>
              </w:rPr>
            </w:pPr>
            <w:r w:rsidRPr="009006D0">
              <w:rPr>
                <w:rFonts w:ascii="Arial" w:hAnsi="Arial" w:cs="Arial"/>
                <w:sz w:val="12"/>
                <w:szCs w:val="12"/>
              </w:rPr>
              <w:t>Członek Zarządu   -   mgr Ewa Szczepkowska</w:t>
            </w:r>
          </w:p>
          <w:p w14:paraId="35149D7C" w14:textId="77777777" w:rsidR="006E2E98" w:rsidRPr="009006D0" w:rsidRDefault="006E2E98" w:rsidP="0064557E">
            <w:pPr>
              <w:rPr>
                <w:rFonts w:ascii="Arial" w:hAnsi="Arial" w:cs="Arial"/>
                <w:sz w:val="12"/>
                <w:szCs w:val="12"/>
              </w:rPr>
            </w:pPr>
            <w:r w:rsidRPr="009006D0">
              <w:rPr>
                <w:rFonts w:ascii="Arial" w:hAnsi="Arial" w:cs="Arial"/>
                <w:sz w:val="12"/>
                <w:szCs w:val="12"/>
              </w:rPr>
              <w:t>Członek Zarządu   -   mgr inż.  Włodzimierz Smoczyński</w:t>
            </w:r>
          </w:p>
        </w:tc>
        <w:tc>
          <w:tcPr>
            <w:tcW w:w="2977" w:type="dxa"/>
            <w:shd w:val="clear" w:color="auto" w:fill="auto"/>
          </w:tcPr>
          <w:p w14:paraId="72EA6E5E" w14:textId="77777777" w:rsidR="006E2E98" w:rsidRPr="009006D0" w:rsidRDefault="006E2E98" w:rsidP="0064557E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26990190" w14:textId="77777777" w:rsidR="006E2E98" w:rsidRPr="009006D0" w:rsidRDefault="006E2E98" w:rsidP="0064557E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TELEFON:  52 586 06 00</w:t>
            </w:r>
          </w:p>
          <w:p w14:paraId="56DDBD10" w14:textId="77777777" w:rsidR="006E2E98" w:rsidRPr="009006D0" w:rsidRDefault="006E2E98" w:rsidP="0064557E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FAX:  52 586 05 93</w:t>
            </w:r>
          </w:p>
          <w:p w14:paraId="13AB0128" w14:textId="77777777" w:rsidR="006E2E98" w:rsidRPr="009006D0" w:rsidRDefault="006E2E98" w:rsidP="0064557E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52 586 05 83</w:t>
            </w:r>
          </w:p>
          <w:p w14:paraId="2258160D" w14:textId="77777777" w:rsidR="006E2E98" w:rsidRPr="009006D0" w:rsidRDefault="006E2E98" w:rsidP="0064557E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adres</w:t>
            </w:r>
            <w:proofErr w:type="spellEnd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e-mail</w:t>
            </w:r>
            <w:proofErr w:type="spellEnd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:            bok@mwik.bydgoszcz.pl</w:t>
            </w:r>
          </w:p>
          <w:p w14:paraId="2852C53E" w14:textId="77777777" w:rsidR="006E2E98" w:rsidRPr="009006D0" w:rsidRDefault="006E2E98" w:rsidP="0064557E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sekretariat@mwik.bydgoszcz.pl</w:t>
            </w:r>
          </w:p>
          <w:p w14:paraId="0A65B12C" w14:textId="77777777" w:rsidR="006E2E98" w:rsidRPr="009006D0" w:rsidRDefault="006E2E98" w:rsidP="0064557E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>adres</w:t>
            </w:r>
            <w:proofErr w:type="spellEnd"/>
            <w:r w:rsidRPr="009006D0">
              <w:rPr>
                <w:rFonts w:ascii="Arial" w:hAnsi="Arial" w:cs="Arial"/>
                <w:sz w:val="12"/>
                <w:szCs w:val="12"/>
                <w:lang w:val="de-DE"/>
              </w:rPr>
              <w:t xml:space="preserve"> WWW:   http://www.mwik.bydgoszcz.pl</w:t>
            </w:r>
          </w:p>
        </w:tc>
      </w:tr>
    </w:tbl>
    <w:p w14:paraId="18917205" w14:textId="77777777" w:rsidR="006E2E98" w:rsidRDefault="006E2E98" w:rsidP="006E2E98">
      <w:pPr>
        <w:rPr>
          <w:rFonts w:ascii="Arial" w:hAnsi="Arial" w:cs="Arial"/>
          <w:b/>
          <w:sz w:val="18"/>
          <w:szCs w:val="18"/>
        </w:rPr>
      </w:pPr>
    </w:p>
    <w:p w14:paraId="2A26A86D" w14:textId="460692B6" w:rsidR="00150D12" w:rsidRPr="004551A3" w:rsidRDefault="00150D12" w:rsidP="006E2E98">
      <w:pPr>
        <w:rPr>
          <w:rFonts w:ascii="Arial" w:hAnsi="Arial" w:cs="Arial"/>
          <w:sz w:val="22"/>
          <w:szCs w:val="22"/>
        </w:rPr>
      </w:pPr>
      <w:r w:rsidRPr="004551A3">
        <w:rPr>
          <w:rFonts w:ascii="Arial" w:hAnsi="Arial" w:cs="Arial"/>
          <w:sz w:val="22"/>
          <w:szCs w:val="22"/>
        </w:rPr>
        <w:t>Z</w:t>
      </w:r>
      <w:r w:rsidR="00620C7D" w:rsidRPr="004551A3">
        <w:rPr>
          <w:rFonts w:ascii="Arial" w:hAnsi="Arial" w:cs="Arial"/>
          <w:sz w:val="22"/>
          <w:szCs w:val="22"/>
        </w:rPr>
        <w:t>P</w:t>
      </w:r>
      <w:r w:rsidRPr="004551A3">
        <w:rPr>
          <w:rFonts w:ascii="Arial" w:hAnsi="Arial" w:cs="Arial"/>
          <w:sz w:val="22"/>
          <w:szCs w:val="22"/>
        </w:rPr>
        <w:t>-</w:t>
      </w:r>
      <w:r w:rsidR="00620C7D" w:rsidRPr="004551A3">
        <w:rPr>
          <w:rFonts w:ascii="Arial" w:hAnsi="Arial" w:cs="Arial"/>
          <w:sz w:val="22"/>
          <w:szCs w:val="22"/>
        </w:rPr>
        <w:t>00</w:t>
      </w:r>
      <w:r w:rsidR="006E2E98">
        <w:rPr>
          <w:rFonts w:ascii="Arial" w:hAnsi="Arial" w:cs="Arial"/>
          <w:sz w:val="22"/>
          <w:szCs w:val="22"/>
        </w:rPr>
        <w:t>7</w:t>
      </w:r>
      <w:r w:rsidR="00620C7D" w:rsidRPr="004551A3">
        <w:rPr>
          <w:rFonts w:ascii="Arial" w:hAnsi="Arial" w:cs="Arial"/>
          <w:sz w:val="22"/>
          <w:szCs w:val="22"/>
        </w:rPr>
        <w:t>/U</w:t>
      </w:r>
      <w:r w:rsidRPr="004551A3">
        <w:rPr>
          <w:rFonts w:ascii="Arial" w:hAnsi="Arial" w:cs="Arial"/>
          <w:sz w:val="22"/>
          <w:szCs w:val="22"/>
        </w:rPr>
        <w:t>/RZ/20</w:t>
      </w:r>
      <w:r w:rsidR="00620C7D" w:rsidRPr="004551A3">
        <w:rPr>
          <w:rFonts w:ascii="Arial" w:hAnsi="Arial" w:cs="Arial"/>
          <w:sz w:val="22"/>
          <w:szCs w:val="22"/>
        </w:rPr>
        <w:t>22</w:t>
      </w:r>
      <w:r w:rsidRPr="004551A3">
        <w:rPr>
          <w:rFonts w:ascii="Arial" w:hAnsi="Arial" w:cs="Arial"/>
          <w:sz w:val="22"/>
          <w:szCs w:val="22"/>
        </w:rPr>
        <w:t xml:space="preserve">                        </w:t>
      </w:r>
      <w:r w:rsidR="006E2E98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4551A3">
        <w:rPr>
          <w:rFonts w:ascii="Arial" w:hAnsi="Arial" w:cs="Arial"/>
          <w:sz w:val="22"/>
          <w:szCs w:val="22"/>
        </w:rPr>
        <w:t xml:space="preserve">                    Bydgoszcz</w:t>
      </w:r>
      <w:r w:rsidR="006165C4" w:rsidRPr="004551A3">
        <w:rPr>
          <w:rFonts w:ascii="Arial" w:hAnsi="Arial" w:cs="Arial"/>
          <w:sz w:val="22"/>
          <w:szCs w:val="22"/>
        </w:rPr>
        <w:t xml:space="preserve">, </w:t>
      </w:r>
      <w:r w:rsidR="006E2E98">
        <w:rPr>
          <w:rFonts w:ascii="Arial" w:hAnsi="Arial" w:cs="Arial"/>
          <w:sz w:val="22"/>
          <w:szCs w:val="22"/>
        </w:rPr>
        <w:t>06</w:t>
      </w:r>
      <w:r w:rsidR="006165C4" w:rsidRPr="004551A3">
        <w:rPr>
          <w:rFonts w:ascii="Arial" w:hAnsi="Arial" w:cs="Arial"/>
          <w:sz w:val="22"/>
          <w:szCs w:val="22"/>
        </w:rPr>
        <w:t>.</w:t>
      </w:r>
      <w:r w:rsidR="006E2E98">
        <w:rPr>
          <w:rFonts w:ascii="Arial" w:hAnsi="Arial" w:cs="Arial"/>
          <w:sz w:val="22"/>
          <w:szCs w:val="22"/>
        </w:rPr>
        <w:t>12</w:t>
      </w:r>
      <w:r w:rsidR="006165C4" w:rsidRPr="004551A3">
        <w:rPr>
          <w:rFonts w:ascii="Arial" w:hAnsi="Arial" w:cs="Arial"/>
          <w:sz w:val="22"/>
          <w:szCs w:val="22"/>
        </w:rPr>
        <w:t>.</w:t>
      </w:r>
      <w:r w:rsidRPr="004551A3">
        <w:rPr>
          <w:rFonts w:ascii="Arial" w:hAnsi="Arial" w:cs="Arial"/>
          <w:sz w:val="22"/>
          <w:szCs w:val="22"/>
        </w:rPr>
        <w:t>20</w:t>
      </w:r>
      <w:r w:rsidR="00620C7D" w:rsidRPr="004551A3">
        <w:rPr>
          <w:rFonts w:ascii="Arial" w:hAnsi="Arial" w:cs="Arial"/>
          <w:sz w:val="22"/>
          <w:szCs w:val="22"/>
        </w:rPr>
        <w:t>22</w:t>
      </w:r>
    </w:p>
    <w:p w14:paraId="66A07894" w14:textId="77777777" w:rsidR="00C42115" w:rsidRDefault="00C42115" w:rsidP="00C42115"/>
    <w:p w14:paraId="353EB350" w14:textId="4C9D17E7" w:rsidR="00C42115" w:rsidRPr="00C42115" w:rsidRDefault="00C42115" w:rsidP="00C42115">
      <w:pPr>
        <w:rPr>
          <w:rFonts w:ascii="Arial" w:hAnsi="Arial" w:cs="Arial"/>
          <w:i/>
          <w:iCs/>
          <w:sz w:val="20"/>
          <w:szCs w:val="20"/>
        </w:rPr>
      </w:pPr>
      <w:r w:rsidRPr="00C42115">
        <w:rPr>
          <w:rFonts w:ascii="Arial" w:hAnsi="Arial" w:cs="Arial"/>
          <w:i/>
          <w:iCs/>
          <w:sz w:val="20"/>
          <w:szCs w:val="20"/>
        </w:rPr>
        <w:t>Dotyczy: postępowania o udzielenie zamówienia publicznego pn. „</w:t>
      </w:r>
      <w:r w:rsidR="006E2E98">
        <w:rPr>
          <w:rFonts w:ascii="Arial" w:hAnsi="Arial" w:cs="Arial"/>
          <w:i/>
          <w:iCs/>
          <w:sz w:val="20"/>
          <w:szCs w:val="20"/>
        </w:rPr>
        <w:t xml:space="preserve">Zagospodarowanie odpadów powstających w obiektach Miejskich Wodociągów i Kanalizacji w Bydgoszczy – sp. z o. o. </w:t>
      </w:r>
      <w:r w:rsidRPr="00C42115">
        <w:rPr>
          <w:rFonts w:ascii="Arial" w:hAnsi="Arial" w:cs="Arial"/>
          <w:i/>
          <w:iCs/>
          <w:sz w:val="20"/>
          <w:szCs w:val="20"/>
        </w:rPr>
        <w:t>” (nr referencyjny ZP-00</w:t>
      </w:r>
      <w:r w:rsidR="006E2E98">
        <w:rPr>
          <w:rFonts w:ascii="Arial" w:hAnsi="Arial" w:cs="Arial"/>
          <w:i/>
          <w:iCs/>
          <w:sz w:val="20"/>
          <w:szCs w:val="20"/>
        </w:rPr>
        <w:t>7</w:t>
      </w:r>
      <w:r w:rsidRPr="00C42115">
        <w:rPr>
          <w:rFonts w:ascii="Arial" w:hAnsi="Arial" w:cs="Arial"/>
          <w:i/>
          <w:iCs/>
          <w:sz w:val="20"/>
          <w:szCs w:val="20"/>
        </w:rPr>
        <w:t>/U/RZ/2022).</w:t>
      </w:r>
    </w:p>
    <w:p w14:paraId="4171CCF8" w14:textId="77777777" w:rsidR="00C42115" w:rsidRPr="00C42115" w:rsidRDefault="00C42115" w:rsidP="00C42115">
      <w:pPr>
        <w:rPr>
          <w:rFonts w:ascii="Arial" w:hAnsi="Arial" w:cs="Arial"/>
          <w:sz w:val="22"/>
          <w:szCs w:val="22"/>
        </w:rPr>
      </w:pPr>
    </w:p>
    <w:p w14:paraId="45D115D1" w14:textId="77777777" w:rsidR="00C42115" w:rsidRPr="00C42115" w:rsidRDefault="00C42115" w:rsidP="00C4211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42115">
        <w:rPr>
          <w:rFonts w:ascii="Arial" w:hAnsi="Arial" w:cs="Arial"/>
          <w:b/>
          <w:bCs/>
          <w:sz w:val="22"/>
          <w:szCs w:val="22"/>
          <w:u w:val="single"/>
        </w:rPr>
        <w:t>Informacja o złożonych ofertach</w:t>
      </w:r>
    </w:p>
    <w:p w14:paraId="35847B83" w14:textId="33859D54" w:rsidR="009E45AA" w:rsidRDefault="00C42115" w:rsidP="00C4211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42115">
        <w:rPr>
          <w:rFonts w:ascii="Arial" w:hAnsi="Arial" w:cs="Arial"/>
          <w:sz w:val="22"/>
          <w:szCs w:val="22"/>
        </w:rPr>
        <w:t>Miejskie Wodociągi i Kanalizacja w Bydgoszczy - spółka z o.o. (dalej jako „Zamawiający”), działając na podstawie art. 222 ust. 5 ustawy z 11 września 2019 roku – Prawo zamówień publicznych (</w:t>
      </w:r>
      <w:proofErr w:type="spellStart"/>
      <w:r w:rsidRPr="00C42115">
        <w:rPr>
          <w:rFonts w:ascii="Arial" w:hAnsi="Arial" w:cs="Arial"/>
          <w:sz w:val="22"/>
          <w:szCs w:val="22"/>
        </w:rPr>
        <w:t>t.j</w:t>
      </w:r>
      <w:proofErr w:type="spellEnd"/>
      <w:r w:rsidRPr="00C42115">
        <w:rPr>
          <w:rFonts w:ascii="Arial" w:hAnsi="Arial" w:cs="Arial"/>
          <w:sz w:val="22"/>
          <w:szCs w:val="22"/>
        </w:rPr>
        <w:t>. Dz.U. z 202</w:t>
      </w:r>
      <w:r w:rsidR="006E2E98">
        <w:rPr>
          <w:rFonts w:ascii="Arial" w:hAnsi="Arial" w:cs="Arial"/>
          <w:sz w:val="22"/>
          <w:szCs w:val="22"/>
        </w:rPr>
        <w:t>2</w:t>
      </w:r>
      <w:r w:rsidRPr="00C42115">
        <w:rPr>
          <w:rFonts w:ascii="Arial" w:hAnsi="Arial" w:cs="Arial"/>
          <w:sz w:val="22"/>
          <w:szCs w:val="22"/>
        </w:rPr>
        <w:t xml:space="preserve"> r., poz. 1</w:t>
      </w:r>
      <w:r w:rsidR="006E2E98">
        <w:rPr>
          <w:rFonts w:ascii="Arial" w:hAnsi="Arial" w:cs="Arial"/>
          <w:sz w:val="22"/>
          <w:szCs w:val="22"/>
        </w:rPr>
        <w:t>710</w:t>
      </w:r>
      <w:r w:rsidRPr="00C42115">
        <w:rPr>
          <w:rFonts w:ascii="Arial" w:hAnsi="Arial" w:cs="Arial"/>
          <w:sz w:val="22"/>
          <w:szCs w:val="22"/>
        </w:rPr>
        <w:t xml:space="preserve"> ze zm.), udostępnia informacje z otwarcia ofert złożonych w Postępowaniu.</w:t>
      </w:r>
    </w:p>
    <w:p w14:paraId="6531AE52" w14:textId="35F9CC1F" w:rsidR="00C42115" w:rsidRDefault="00C42115" w:rsidP="00C4211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506"/>
        <w:gridCol w:w="1193"/>
        <w:gridCol w:w="2705"/>
      </w:tblGrid>
      <w:tr w:rsidR="00C42115" w:rsidRPr="00C42115" w14:paraId="12197C82" w14:textId="77777777" w:rsidTr="002429B8">
        <w:trPr>
          <w:trHeight w:val="1242"/>
          <w:jc w:val="center"/>
        </w:trPr>
        <w:tc>
          <w:tcPr>
            <w:tcW w:w="817" w:type="dxa"/>
            <w:vAlign w:val="center"/>
          </w:tcPr>
          <w:p w14:paraId="0A076DCF" w14:textId="77777777" w:rsidR="00C42115" w:rsidRPr="00C42115" w:rsidRDefault="00C42115" w:rsidP="00C421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93987996"/>
            <w:r w:rsidRPr="00C42115">
              <w:rPr>
                <w:rFonts w:ascii="Arial" w:hAnsi="Arial" w:cs="Arial"/>
                <w:bCs/>
                <w:sz w:val="20"/>
                <w:szCs w:val="20"/>
              </w:rPr>
              <w:t>Numer oferty</w:t>
            </w:r>
          </w:p>
        </w:tc>
        <w:tc>
          <w:tcPr>
            <w:tcW w:w="4506" w:type="dxa"/>
            <w:vAlign w:val="center"/>
          </w:tcPr>
          <w:p w14:paraId="5A0C6515" w14:textId="77777777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1193" w:type="dxa"/>
            <w:vAlign w:val="center"/>
          </w:tcPr>
          <w:p w14:paraId="288EAA07" w14:textId="77777777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>Numer części</w:t>
            </w:r>
          </w:p>
        </w:tc>
        <w:tc>
          <w:tcPr>
            <w:tcW w:w="2705" w:type="dxa"/>
            <w:vAlign w:val="center"/>
          </w:tcPr>
          <w:p w14:paraId="041D8864" w14:textId="77777777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  <w:p w14:paraId="7C06207E" w14:textId="77777777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>(w PLN)</w:t>
            </w:r>
          </w:p>
        </w:tc>
      </w:tr>
      <w:tr w:rsidR="00C42115" w:rsidRPr="00C42115" w14:paraId="5819BC85" w14:textId="77777777" w:rsidTr="002429B8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76CA4F14" w14:textId="77777777" w:rsidR="00C42115" w:rsidRPr="00C42115" w:rsidRDefault="00C42115" w:rsidP="00C421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06" w:type="dxa"/>
            <w:vMerge w:val="restart"/>
            <w:vAlign w:val="center"/>
          </w:tcPr>
          <w:p w14:paraId="7623B0CB" w14:textId="77777777" w:rsidR="00C42115" w:rsidRPr="00E90321" w:rsidRDefault="00E27009" w:rsidP="00E27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Stanisław </w:t>
            </w:r>
            <w:proofErr w:type="spellStart"/>
            <w:r w:rsidRPr="00E90321"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0321">
              <w:rPr>
                <w:rFonts w:ascii="Arial" w:hAnsi="Arial" w:cs="Arial"/>
                <w:b/>
                <w:sz w:val="20"/>
                <w:szCs w:val="20"/>
              </w:rPr>
              <w:br/>
              <w:t xml:space="preserve">ZPHU MASTA PLUS- Stanisław </w:t>
            </w:r>
            <w:proofErr w:type="spellStart"/>
            <w:r w:rsidRPr="00E90321">
              <w:rPr>
                <w:rFonts w:ascii="Arial" w:hAnsi="Arial" w:cs="Arial"/>
                <w:b/>
                <w:sz w:val="20"/>
                <w:szCs w:val="20"/>
              </w:rPr>
              <w:t>Kortas</w:t>
            </w:r>
            <w:proofErr w:type="spellEnd"/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 jr</w:t>
            </w:r>
          </w:p>
          <w:p w14:paraId="01E3FC2E" w14:textId="77777777" w:rsidR="00E27009" w:rsidRPr="00E90321" w:rsidRDefault="00E27009" w:rsidP="00E270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21">
              <w:rPr>
                <w:rFonts w:ascii="Arial" w:hAnsi="Arial" w:cs="Arial"/>
                <w:bCs/>
                <w:sz w:val="20"/>
                <w:szCs w:val="20"/>
              </w:rPr>
              <w:t>Świerkocin 20</w:t>
            </w:r>
          </w:p>
          <w:p w14:paraId="7973F802" w14:textId="39EC52E5" w:rsidR="00E27009" w:rsidRPr="00E27009" w:rsidRDefault="00E27009" w:rsidP="00E2700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0321">
              <w:rPr>
                <w:rFonts w:ascii="Arial" w:hAnsi="Arial" w:cs="Arial"/>
                <w:bCs/>
                <w:sz w:val="20"/>
                <w:szCs w:val="20"/>
              </w:rPr>
              <w:t>86-302 Grudziądz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70FE4FCC" w14:textId="64AF3B56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 xml:space="preserve">Część </w:t>
            </w:r>
            <w:r w:rsidR="00D6040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74834AD" w14:textId="4D307D31" w:rsidR="00C42115" w:rsidRPr="00C42115" w:rsidRDefault="00E27009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7.784,00</w:t>
            </w:r>
          </w:p>
        </w:tc>
      </w:tr>
      <w:tr w:rsidR="00C42115" w:rsidRPr="00C42115" w14:paraId="3770D791" w14:textId="77777777" w:rsidTr="002429B8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6E6214D4" w14:textId="77777777" w:rsidR="00C42115" w:rsidRPr="00C42115" w:rsidRDefault="00C42115" w:rsidP="00C421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6" w:type="dxa"/>
            <w:vMerge/>
            <w:vAlign w:val="center"/>
          </w:tcPr>
          <w:p w14:paraId="43C5F30A" w14:textId="77777777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1C09A160" w14:textId="68A1C75D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 xml:space="preserve">Część </w:t>
            </w:r>
            <w:r w:rsidR="00D6040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0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8809214" w14:textId="677FF4CC" w:rsidR="00C42115" w:rsidRPr="00C42115" w:rsidRDefault="00E27009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77.648,00</w:t>
            </w:r>
          </w:p>
        </w:tc>
      </w:tr>
      <w:tr w:rsidR="00C42115" w:rsidRPr="00C42115" w14:paraId="2FC2334D" w14:textId="77777777" w:rsidTr="002429B8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7F0AA865" w14:textId="77777777" w:rsidR="00C42115" w:rsidRPr="00C42115" w:rsidRDefault="00C42115" w:rsidP="00C421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6" w:type="dxa"/>
            <w:vMerge/>
            <w:vAlign w:val="center"/>
          </w:tcPr>
          <w:p w14:paraId="56EB18E9" w14:textId="77777777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142783FB" w14:textId="0182E350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 xml:space="preserve">Część </w:t>
            </w:r>
            <w:r w:rsidR="00D6040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70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AFEE5C9" w14:textId="6058F434" w:rsidR="00C42115" w:rsidRPr="00C42115" w:rsidRDefault="00E27009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62.720,00</w:t>
            </w:r>
          </w:p>
        </w:tc>
      </w:tr>
      <w:tr w:rsidR="00C42115" w:rsidRPr="00C42115" w14:paraId="1CBCF3A2" w14:textId="77777777" w:rsidTr="002429B8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4836DE4C" w14:textId="77777777" w:rsidR="00C42115" w:rsidRPr="00C42115" w:rsidRDefault="00C42115" w:rsidP="00C421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6" w:type="dxa"/>
            <w:vMerge/>
            <w:vAlign w:val="center"/>
          </w:tcPr>
          <w:p w14:paraId="7BFAF4D4" w14:textId="77777777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658F6672" w14:textId="4BC8687A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 xml:space="preserve">Część </w:t>
            </w:r>
            <w:r w:rsidR="00D6040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70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959FFF3" w14:textId="49582D07" w:rsidR="00C42115" w:rsidRPr="00C42115" w:rsidRDefault="00E27009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7.121,00</w:t>
            </w:r>
          </w:p>
        </w:tc>
      </w:tr>
      <w:tr w:rsidR="00C42115" w:rsidRPr="00C42115" w14:paraId="21119928" w14:textId="77777777" w:rsidTr="002429B8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17DB45FA" w14:textId="77777777" w:rsidR="00C42115" w:rsidRPr="00C42115" w:rsidRDefault="00C42115" w:rsidP="00C421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6" w:type="dxa"/>
            <w:vMerge/>
            <w:vAlign w:val="center"/>
          </w:tcPr>
          <w:p w14:paraId="52183D2B" w14:textId="77777777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06EF810D" w14:textId="2399B122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 xml:space="preserve">Część </w:t>
            </w:r>
            <w:r w:rsidR="00D6040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70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D368ED0" w14:textId="7DE73A43" w:rsidR="00C42115" w:rsidRPr="00C42115" w:rsidRDefault="00E27009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2.544,00</w:t>
            </w:r>
          </w:p>
        </w:tc>
      </w:tr>
      <w:tr w:rsidR="00E90321" w:rsidRPr="00C42115" w14:paraId="57467520" w14:textId="77777777" w:rsidTr="00E90321">
        <w:trPr>
          <w:trHeight w:val="225"/>
          <w:jc w:val="center"/>
        </w:trPr>
        <w:tc>
          <w:tcPr>
            <w:tcW w:w="817" w:type="dxa"/>
            <w:vMerge w:val="restart"/>
            <w:vAlign w:val="center"/>
          </w:tcPr>
          <w:p w14:paraId="455CBC2B" w14:textId="62A6CF02" w:rsidR="00E90321" w:rsidRPr="00C42115" w:rsidRDefault="00E90321" w:rsidP="00E903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6" w:type="dxa"/>
            <w:vMerge w:val="restart"/>
            <w:vAlign w:val="center"/>
          </w:tcPr>
          <w:p w14:paraId="45A9F3EC" w14:textId="77777777" w:rsidR="00E90321" w:rsidRPr="00E90321" w:rsidRDefault="00E90321" w:rsidP="00E903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21">
              <w:rPr>
                <w:rFonts w:ascii="Arial" w:hAnsi="Arial" w:cs="Arial"/>
                <w:b/>
                <w:sz w:val="20"/>
                <w:szCs w:val="20"/>
              </w:rPr>
              <w:t xml:space="preserve">MO-BRUK spółka akcyjna </w:t>
            </w:r>
          </w:p>
          <w:p w14:paraId="23FF7C7A" w14:textId="77777777" w:rsidR="00E90321" w:rsidRDefault="00E90321" w:rsidP="00E9032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iece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8</w:t>
            </w:r>
          </w:p>
          <w:p w14:paraId="11AB8D33" w14:textId="1B5722B3" w:rsidR="00E90321" w:rsidRPr="00C42115" w:rsidRDefault="00E90321" w:rsidP="00E903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-322 Korzenna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7AFAB810" w14:textId="6158F5C6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center"/>
          </w:tcPr>
          <w:p w14:paraId="2FBBEB81" w14:textId="2CD98DD0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16.900,00</w:t>
            </w:r>
          </w:p>
        </w:tc>
      </w:tr>
      <w:tr w:rsidR="00E90321" w:rsidRPr="00C42115" w14:paraId="0D4A003C" w14:textId="77777777" w:rsidTr="00E90321">
        <w:trPr>
          <w:trHeight w:val="225"/>
          <w:jc w:val="center"/>
        </w:trPr>
        <w:tc>
          <w:tcPr>
            <w:tcW w:w="817" w:type="dxa"/>
            <w:vMerge/>
            <w:vAlign w:val="center"/>
          </w:tcPr>
          <w:p w14:paraId="7121AFC1" w14:textId="77777777" w:rsidR="00E90321" w:rsidRPr="00C42115" w:rsidRDefault="00E90321" w:rsidP="00E903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6" w:type="dxa"/>
            <w:vMerge/>
            <w:vAlign w:val="center"/>
          </w:tcPr>
          <w:p w14:paraId="34607068" w14:textId="77777777" w:rsidR="00E90321" w:rsidRPr="00C42115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413848A3" w14:textId="224BEF4D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center"/>
          </w:tcPr>
          <w:p w14:paraId="72C511D5" w14:textId="562812FF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7.860,00</w:t>
            </w:r>
          </w:p>
        </w:tc>
      </w:tr>
      <w:tr w:rsidR="00C42115" w:rsidRPr="00C42115" w14:paraId="01FA50AE" w14:textId="77777777" w:rsidTr="002429B8">
        <w:trPr>
          <w:trHeight w:val="454"/>
          <w:jc w:val="center"/>
        </w:trPr>
        <w:tc>
          <w:tcPr>
            <w:tcW w:w="817" w:type="dxa"/>
            <w:vAlign w:val="center"/>
          </w:tcPr>
          <w:p w14:paraId="18E360AC" w14:textId="6B72638C" w:rsidR="00C42115" w:rsidRPr="00C42115" w:rsidRDefault="00E90321" w:rsidP="00C421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06" w:type="dxa"/>
            <w:vAlign w:val="center"/>
          </w:tcPr>
          <w:p w14:paraId="685BD52A" w14:textId="77777777" w:rsidR="00C42115" w:rsidRPr="0092280C" w:rsidRDefault="006E1F43" w:rsidP="006E1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280C">
              <w:rPr>
                <w:rFonts w:ascii="Arial" w:hAnsi="Arial" w:cs="Arial"/>
                <w:b/>
                <w:sz w:val="20"/>
                <w:szCs w:val="20"/>
              </w:rPr>
              <w:t xml:space="preserve">„EKRO” sp. z o. o. </w:t>
            </w:r>
          </w:p>
          <w:p w14:paraId="6CE7057B" w14:textId="77777777" w:rsidR="006E1F43" w:rsidRDefault="006E1F43" w:rsidP="006E1F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Św. Michała 100</w:t>
            </w:r>
          </w:p>
          <w:p w14:paraId="3DE767B5" w14:textId="4AB65686" w:rsidR="006E1F43" w:rsidRPr="00C42115" w:rsidRDefault="006E1F43" w:rsidP="006E1F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-005 Poznań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71825EE5" w14:textId="35231055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6E1F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0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17F76B8" w14:textId="4B898164" w:rsidR="00C42115" w:rsidRPr="00C42115" w:rsidRDefault="006E1F43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5.400,00</w:t>
            </w:r>
          </w:p>
        </w:tc>
      </w:tr>
      <w:tr w:rsidR="00E90321" w:rsidRPr="00C42115" w14:paraId="2C524E46" w14:textId="77777777" w:rsidTr="00E90321">
        <w:trPr>
          <w:trHeight w:val="462"/>
          <w:jc w:val="center"/>
        </w:trPr>
        <w:tc>
          <w:tcPr>
            <w:tcW w:w="817" w:type="dxa"/>
            <w:vMerge w:val="restart"/>
            <w:vAlign w:val="center"/>
          </w:tcPr>
          <w:p w14:paraId="3071DBE4" w14:textId="6C91A5D9" w:rsidR="00E90321" w:rsidRDefault="00E90321" w:rsidP="00E903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06" w:type="dxa"/>
            <w:vMerge w:val="restart"/>
            <w:vAlign w:val="center"/>
          </w:tcPr>
          <w:p w14:paraId="48B91323" w14:textId="77777777" w:rsidR="00E90321" w:rsidRDefault="00E90321" w:rsidP="00E903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sorcjum:</w:t>
            </w:r>
          </w:p>
          <w:p w14:paraId="7F1FFF70" w14:textId="77777777" w:rsidR="00E90321" w:rsidRPr="0092280C" w:rsidRDefault="00E90321" w:rsidP="00E9032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Partn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ykling sp. z o. o. – Lider Konsorcjum</w:t>
            </w:r>
          </w:p>
          <w:p w14:paraId="09976C6B" w14:textId="77777777" w:rsidR="00E90321" w:rsidRDefault="00E90321" w:rsidP="00E9032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Zielona 3</w:t>
            </w:r>
          </w:p>
          <w:p w14:paraId="1126FABF" w14:textId="77777777" w:rsidR="00E90321" w:rsidRDefault="00E90321" w:rsidP="00E9032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-300 Lubin</w:t>
            </w:r>
          </w:p>
          <w:p w14:paraId="1F6E3BDE" w14:textId="77777777" w:rsidR="00E90321" w:rsidRPr="0092280C" w:rsidRDefault="00E90321" w:rsidP="00E9032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akub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</w:p>
          <w:p w14:paraId="62FB7C41" w14:textId="77777777" w:rsidR="00E90321" w:rsidRDefault="00E90321" w:rsidP="00E9032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zygł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7 FK</w:t>
            </w:r>
          </w:p>
          <w:p w14:paraId="1B0D84FC" w14:textId="602D5459" w:rsidR="00E90321" w:rsidRPr="0092280C" w:rsidRDefault="00701431" w:rsidP="00E903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90321">
              <w:rPr>
                <w:rFonts w:ascii="Arial" w:hAnsi="Arial" w:cs="Arial"/>
                <w:sz w:val="20"/>
                <w:szCs w:val="20"/>
              </w:rPr>
              <w:t>04-872 Warszawa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50D12033" w14:textId="4345BD5D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center"/>
          </w:tcPr>
          <w:p w14:paraId="2F2EAA91" w14:textId="657E83A2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08.800,00</w:t>
            </w:r>
          </w:p>
        </w:tc>
      </w:tr>
      <w:tr w:rsidR="00E90321" w:rsidRPr="00C42115" w14:paraId="117BCED0" w14:textId="77777777" w:rsidTr="00E90321">
        <w:trPr>
          <w:trHeight w:val="461"/>
          <w:jc w:val="center"/>
        </w:trPr>
        <w:tc>
          <w:tcPr>
            <w:tcW w:w="817" w:type="dxa"/>
            <w:vMerge/>
            <w:vAlign w:val="center"/>
          </w:tcPr>
          <w:p w14:paraId="6D2BB305" w14:textId="77777777" w:rsidR="00E90321" w:rsidRDefault="00E90321" w:rsidP="00E903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6" w:type="dxa"/>
            <w:vMerge/>
            <w:vAlign w:val="center"/>
          </w:tcPr>
          <w:p w14:paraId="407FB94F" w14:textId="77777777" w:rsidR="00E90321" w:rsidRDefault="00E90321" w:rsidP="00E903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76CB41A2" w14:textId="418CB871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center"/>
          </w:tcPr>
          <w:p w14:paraId="7EF4D427" w14:textId="4E8C91AE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23.000,00</w:t>
            </w:r>
          </w:p>
        </w:tc>
      </w:tr>
      <w:tr w:rsidR="00E90321" w:rsidRPr="00C42115" w14:paraId="365DCBE0" w14:textId="77777777" w:rsidTr="00E90321">
        <w:trPr>
          <w:trHeight w:val="461"/>
          <w:jc w:val="center"/>
        </w:trPr>
        <w:tc>
          <w:tcPr>
            <w:tcW w:w="817" w:type="dxa"/>
            <w:vMerge/>
            <w:vAlign w:val="center"/>
          </w:tcPr>
          <w:p w14:paraId="55B9B1BE" w14:textId="77777777" w:rsidR="00E90321" w:rsidRDefault="00E90321" w:rsidP="00E903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6" w:type="dxa"/>
            <w:vMerge/>
            <w:vAlign w:val="center"/>
          </w:tcPr>
          <w:p w14:paraId="4FE497FF" w14:textId="77777777" w:rsidR="00E90321" w:rsidRDefault="00E90321" w:rsidP="00E903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23FF4999" w14:textId="01BD96C2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center"/>
          </w:tcPr>
          <w:p w14:paraId="0FA7E08A" w14:textId="614D3C15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7.400,00</w:t>
            </w:r>
          </w:p>
        </w:tc>
      </w:tr>
      <w:tr w:rsidR="00E90321" w:rsidRPr="00C42115" w14:paraId="6958649B" w14:textId="77777777" w:rsidTr="00E90321">
        <w:trPr>
          <w:trHeight w:val="461"/>
          <w:jc w:val="center"/>
        </w:trPr>
        <w:tc>
          <w:tcPr>
            <w:tcW w:w="817" w:type="dxa"/>
            <w:vMerge/>
            <w:vAlign w:val="center"/>
          </w:tcPr>
          <w:p w14:paraId="47631DA0" w14:textId="77777777" w:rsidR="00E90321" w:rsidRDefault="00E90321" w:rsidP="00E903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6" w:type="dxa"/>
            <w:vMerge/>
            <w:vAlign w:val="center"/>
          </w:tcPr>
          <w:p w14:paraId="40746761" w14:textId="77777777" w:rsidR="00E90321" w:rsidRDefault="00E90321" w:rsidP="00E903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07CD76DD" w14:textId="6B06E6E4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center"/>
          </w:tcPr>
          <w:p w14:paraId="4CAECF6D" w14:textId="02D4B3F0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4.600,00</w:t>
            </w:r>
          </w:p>
        </w:tc>
      </w:tr>
      <w:tr w:rsidR="00E90321" w:rsidRPr="00C42115" w14:paraId="72124AA5" w14:textId="77777777" w:rsidTr="00E90321">
        <w:trPr>
          <w:trHeight w:val="461"/>
          <w:jc w:val="center"/>
        </w:trPr>
        <w:tc>
          <w:tcPr>
            <w:tcW w:w="817" w:type="dxa"/>
            <w:vAlign w:val="center"/>
          </w:tcPr>
          <w:p w14:paraId="072FD082" w14:textId="42C68511" w:rsidR="00E90321" w:rsidRDefault="00E90321" w:rsidP="00E903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06" w:type="dxa"/>
            <w:vAlign w:val="center"/>
          </w:tcPr>
          <w:p w14:paraId="6BE817DE" w14:textId="77777777" w:rsidR="00E90321" w:rsidRPr="00E90321" w:rsidRDefault="00E90321" w:rsidP="00E903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21">
              <w:rPr>
                <w:rFonts w:ascii="Arial" w:hAnsi="Arial" w:cs="Arial"/>
                <w:b/>
                <w:sz w:val="20"/>
                <w:szCs w:val="20"/>
              </w:rPr>
              <w:t>Przemysław Olejnik</w:t>
            </w:r>
          </w:p>
          <w:p w14:paraId="41E889F9" w14:textId="77777777" w:rsidR="00E90321" w:rsidRPr="00E90321" w:rsidRDefault="00E90321" w:rsidP="00E903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21">
              <w:rPr>
                <w:rFonts w:ascii="Arial" w:hAnsi="Arial" w:cs="Arial"/>
                <w:b/>
                <w:sz w:val="20"/>
                <w:szCs w:val="20"/>
              </w:rPr>
              <w:t>Przedsiębiorstwo Handlowo- Produkcyjne</w:t>
            </w:r>
          </w:p>
          <w:p w14:paraId="1101E5B5" w14:textId="77777777" w:rsidR="00E90321" w:rsidRDefault="00E90321" w:rsidP="00E903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21">
              <w:rPr>
                <w:rFonts w:ascii="Arial" w:hAnsi="Arial" w:cs="Arial"/>
                <w:b/>
                <w:sz w:val="20"/>
                <w:szCs w:val="20"/>
              </w:rPr>
              <w:t>Przemysław Olejnik</w:t>
            </w:r>
          </w:p>
          <w:p w14:paraId="10D618D7" w14:textId="77777777" w:rsidR="00E90321" w:rsidRDefault="00E90321" w:rsidP="00E903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ąbiewo 26</w:t>
            </w:r>
          </w:p>
          <w:p w14:paraId="505ED27C" w14:textId="0083998C" w:rsidR="00E90321" w:rsidRDefault="00E90321" w:rsidP="00E903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-061 Kamieniec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60BDAEEB" w14:textId="53A62E21" w:rsidR="00E90321" w:rsidRPr="00C42115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center"/>
          </w:tcPr>
          <w:p w14:paraId="67EC5F56" w14:textId="29449084" w:rsidR="00E90321" w:rsidRDefault="00E90321" w:rsidP="00E903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94.560,00</w:t>
            </w:r>
          </w:p>
        </w:tc>
      </w:tr>
      <w:tr w:rsidR="00C42115" w:rsidRPr="00C42115" w14:paraId="423C1F95" w14:textId="77777777" w:rsidTr="002429B8">
        <w:trPr>
          <w:trHeight w:val="454"/>
          <w:jc w:val="center"/>
        </w:trPr>
        <w:tc>
          <w:tcPr>
            <w:tcW w:w="817" w:type="dxa"/>
            <w:vAlign w:val="center"/>
          </w:tcPr>
          <w:p w14:paraId="1BDD88D5" w14:textId="7499A1DC" w:rsidR="00C42115" w:rsidRPr="00C42115" w:rsidRDefault="00E90321" w:rsidP="00C421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506" w:type="dxa"/>
            <w:vAlign w:val="center"/>
          </w:tcPr>
          <w:p w14:paraId="24A8F52E" w14:textId="77777777" w:rsidR="00C42115" w:rsidRDefault="00D906A0" w:rsidP="00D906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sorcjum:</w:t>
            </w:r>
          </w:p>
          <w:p w14:paraId="734FA8F1" w14:textId="14EFA4CE" w:rsidR="00D906A0" w:rsidRPr="0092280C" w:rsidRDefault="00D906A0" w:rsidP="00D906A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2280C">
              <w:rPr>
                <w:rFonts w:ascii="Arial" w:hAnsi="Arial" w:cs="Arial"/>
                <w:b/>
                <w:bCs/>
                <w:sz w:val="20"/>
                <w:szCs w:val="20"/>
              </w:rPr>
              <w:t>Senda</w:t>
            </w:r>
            <w:proofErr w:type="spellEnd"/>
            <w:r w:rsidRPr="00922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 o. </w:t>
            </w:r>
            <w:r w:rsidR="0092280C" w:rsidRPr="0092280C">
              <w:rPr>
                <w:rFonts w:ascii="Arial" w:hAnsi="Arial" w:cs="Arial"/>
                <w:b/>
                <w:bCs/>
                <w:sz w:val="20"/>
                <w:szCs w:val="20"/>
              </w:rPr>
              <w:t>– Lider konsorcjum</w:t>
            </w:r>
          </w:p>
          <w:p w14:paraId="3CF19DDC" w14:textId="36A8B150" w:rsidR="00D906A0" w:rsidRDefault="00D906A0" w:rsidP="00D906A0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zygł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7 FK</w:t>
            </w:r>
          </w:p>
          <w:p w14:paraId="257B3937" w14:textId="77777777" w:rsidR="00D906A0" w:rsidRDefault="00D906A0" w:rsidP="00D906A0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872 Warszawa</w:t>
            </w:r>
          </w:p>
          <w:p w14:paraId="1EC0CD53" w14:textId="77777777" w:rsidR="00D906A0" w:rsidRPr="0092280C" w:rsidRDefault="00D906A0" w:rsidP="00D906A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80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iotr Grabowski </w:t>
            </w:r>
          </w:p>
          <w:p w14:paraId="42D66A77" w14:textId="77777777" w:rsidR="00D906A0" w:rsidRPr="0092280C" w:rsidRDefault="00D906A0" w:rsidP="00D906A0">
            <w:pPr>
              <w:pStyle w:val="Akapitzli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80C">
              <w:rPr>
                <w:rFonts w:ascii="Arial" w:hAnsi="Arial" w:cs="Arial"/>
                <w:b/>
                <w:bCs/>
                <w:sz w:val="20"/>
                <w:szCs w:val="20"/>
              </w:rPr>
              <w:t>„TRANS-SPED” Piotr Grabowski</w:t>
            </w:r>
          </w:p>
          <w:p w14:paraId="2BBE1927" w14:textId="77777777" w:rsidR="00D906A0" w:rsidRDefault="00D906A0" w:rsidP="00D906A0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boszewko 41</w:t>
            </w:r>
          </w:p>
          <w:p w14:paraId="1BF85245" w14:textId="066E5F83" w:rsidR="00D906A0" w:rsidRPr="00D906A0" w:rsidRDefault="00D906A0" w:rsidP="00D906A0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306 Dąbrowa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2078E33B" w14:textId="77777777" w:rsidR="00C42115" w:rsidRPr="00C42115" w:rsidRDefault="00C42115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115">
              <w:rPr>
                <w:rFonts w:ascii="Arial" w:hAnsi="Arial" w:cs="Arial"/>
                <w:sz w:val="20"/>
                <w:szCs w:val="20"/>
              </w:rPr>
              <w:lastRenderedPageBreak/>
              <w:t>Część 1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center"/>
          </w:tcPr>
          <w:p w14:paraId="58B210D2" w14:textId="339D869D" w:rsidR="00C42115" w:rsidRPr="00C42115" w:rsidRDefault="00D906A0" w:rsidP="00C421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6.800,00</w:t>
            </w:r>
          </w:p>
        </w:tc>
      </w:tr>
      <w:bookmarkEnd w:id="0"/>
    </w:tbl>
    <w:p w14:paraId="513CDEB3" w14:textId="77777777" w:rsidR="00A82315" w:rsidRDefault="00A82315" w:rsidP="00A82315">
      <w:pPr>
        <w:pStyle w:val="ust"/>
        <w:ind w:left="5382" w:firstLine="282"/>
        <w:rPr>
          <w:rFonts w:ascii="Arial" w:hAnsi="Arial" w:cs="Arial"/>
          <w:sz w:val="22"/>
          <w:szCs w:val="22"/>
        </w:rPr>
      </w:pPr>
    </w:p>
    <w:p w14:paraId="5F10F6EF" w14:textId="37F87212" w:rsidR="00C42115" w:rsidRDefault="00C42115" w:rsidP="00A82315">
      <w:pPr>
        <w:pStyle w:val="ust"/>
        <w:ind w:left="5382" w:firstLine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Zamawiającego</w:t>
      </w:r>
    </w:p>
    <w:p w14:paraId="2928F3FC" w14:textId="2324CA03" w:rsidR="00A82315" w:rsidRDefault="00A82315" w:rsidP="00C42115">
      <w:pPr>
        <w:pStyle w:val="ust"/>
        <w:ind w:left="5664" w:firstLine="708"/>
        <w:rPr>
          <w:rFonts w:ascii="Arial" w:hAnsi="Arial" w:cs="Arial"/>
          <w:sz w:val="22"/>
          <w:szCs w:val="22"/>
        </w:rPr>
      </w:pPr>
    </w:p>
    <w:p w14:paraId="430798D3" w14:textId="65795159" w:rsidR="00FF793E" w:rsidRDefault="00FF793E" w:rsidP="00FF793E">
      <w:pPr>
        <w:pStyle w:val="Tekstpodstawowy2"/>
        <w:spacing w:after="240"/>
        <w:ind w:left="1416" w:firstLine="708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619"/>
      </w:tblGrid>
      <w:tr w:rsidR="00FF793E" w14:paraId="2320AD4D" w14:textId="77777777" w:rsidTr="00FF793E">
        <w:tc>
          <w:tcPr>
            <w:tcW w:w="4685" w:type="dxa"/>
          </w:tcPr>
          <w:p w14:paraId="157EBD3B" w14:textId="77777777" w:rsidR="00FF793E" w:rsidRDefault="00FF793E">
            <w:pPr>
              <w:pStyle w:val="Tekstpodstawowy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łonek Zarządu</w:t>
            </w:r>
          </w:p>
          <w:p w14:paraId="3A2E4D76" w14:textId="77777777" w:rsidR="00FF793E" w:rsidRDefault="00FF793E">
            <w:pPr>
              <w:pStyle w:val="Tekstpodstawowy2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dpis nieczytelny</w:t>
            </w:r>
          </w:p>
          <w:p w14:paraId="1D5E7738" w14:textId="77777777" w:rsidR="00FF793E" w:rsidRDefault="00FF793E">
            <w:pPr>
              <w:pStyle w:val="Tekstpodstawowy2"/>
              <w:rPr>
                <w:rFonts w:ascii="Arial" w:hAnsi="Arial" w:cs="Arial"/>
                <w:b w:val="0"/>
                <w:i/>
                <w:iCs/>
                <w:color w:val="000000"/>
                <w:sz w:val="22"/>
                <w:szCs w:val="22"/>
              </w:rPr>
            </w:pPr>
          </w:p>
          <w:p w14:paraId="4C106088" w14:textId="77777777" w:rsidR="00FF793E" w:rsidRDefault="00FF793E">
            <w:pPr>
              <w:pStyle w:val="Tekstpodstawowy2"/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2"/>
                <w:szCs w:val="22"/>
              </w:rPr>
              <w:t>Włodzimierz Smoczyński</w:t>
            </w:r>
          </w:p>
        </w:tc>
        <w:tc>
          <w:tcPr>
            <w:tcW w:w="4686" w:type="dxa"/>
          </w:tcPr>
          <w:p w14:paraId="2B541C4C" w14:textId="77777777" w:rsidR="00FF793E" w:rsidRDefault="00FF793E">
            <w:pPr>
              <w:pStyle w:val="Tekstpodstawowy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łonek Zarządu</w:t>
            </w:r>
          </w:p>
          <w:p w14:paraId="54CE4FBF" w14:textId="77777777" w:rsidR="00FF793E" w:rsidRDefault="00FF793E">
            <w:pPr>
              <w:pStyle w:val="Tekstpodstawowy2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dpis nieczytelny</w:t>
            </w:r>
          </w:p>
          <w:p w14:paraId="09D63ED0" w14:textId="77777777" w:rsidR="00FF793E" w:rsidRDefault="00FF793E">
            <w:pPr>
              <w:pStyle w:val="Tekstpodstawowy2"/>
              <w:rPr>
                <w:rFonts w:ascii="Arial" w:hAnsi="Arial" w:cs="Arial"/>
                <w:b w:val="0"/>
                <w:i/>
                <w:iCs/>
                <w:color w:val="000000"/>
                <w:sz w:val="22"/>
                <w:szCs w:val="22"/>
              </w:rPr>
            </w:pPr>
          </w:p>
          <w:p w14:paraId="7B345EAB" w14:textId="77777777" w:rsidR="00FF793E" w:rsidRDefault="00FF793E">
            <w:pPr>
              <w:pStyle w:val="Tekstpodstawowy2"/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2"/>
                <w:szCs w:val="22"/>
              </w:rPr>
              <w:t>Ewa Szczepkowska</w:t>
            </w:r>
          </w:p>
        </w:tc>
      </w:tr>
    </w:tbl>
    <w:p w14:paraId="37A51B18" w14:textId="77777777" w:rsidR="00FF793E" w:rsidRDefault="00FF793E" w:rsidP="00FF793E">
      <w:pPr>
        <w:pStyle w:val="Tekstpodstawowy2"/>
        <w:spacing w:after="240"/>
        <w:jc w:val="left"/>
      </w:pPr>
    </w:p>
    <w:p w14:paraId="5566A929" w14:textId="77777777" w:rsidR="00A82315" w:rsidRDefault="00A82315" w:rsidP="00C42115">
      <w:pPr>
        <w:pStyle w:val="ust"/>
        <w:ind w:left="5664" w:firstLine="708"/>
        <w:rPr>
          <w:rFonts w:ascii="Arial" w:hAnsi="Arial" w:cs="Arial"/>
          <w:sz w:val="22"/>
          <w:szCs w:val="22"/>
        </w:rPr>
      </w:pPr>
    </w:p>
    <w:sectPr w:rsidR="00A82315" w:rsidSect="00B45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539" w:right="1417" w:bottom="1438" w:left="1259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0193" w14:textId="77777777" w:rsidR="00740533" w:rsidRDefault="00740533">
      <w:r>
        <w:separator/>
      </w:r>
    </w:p>
  </w:endnote>
  <w:endnote w:type="continuationSeparator" w:id="0">
    <w:p w14:paraId="1B2306B9" w14:textId="77777777" w:rsidR="00740533" w:rsidRDefault="0074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B35E" w14:textId="77777777" w:rsidR="006B4C93" w:rsidRDefault="006B4C93" w:rsidP="006B4C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F0813" w14:textId="77777777" w:rsidR="006B4C93" w:rsidRDefault="006B4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9197" w14:textId="77777777" w:rsidR="006B4C93" w:rsidRDefault="006B4C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DA2B" w14:textId="77777777" w:rsidR="000C5903" w:rsidRDefault="000C5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15A9" w14:textId="77777777" w:rsidR="00740533" w:rsidRDefault="00740533">
      <w:r>
        <w:separator/>
      </w:r>
    </w:p>
  </w:footnote>
  <w:footnote w:type="continuationSeparator" w:id="0">
    <w:p w14:paraId="53F97C07" w14:textId="77777777" w:rsidR="00740533" w:rsidRDefault="0074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977D" w14:textId="77777777" w:rsidR="000C5903" w:rsidRDefault="000C59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67DB" w14:textId="77777777" w:rsidR="006B4C93" w:rsidRDefault="006B4C93"/>
  <w:p w14:paraId="5283FD72" w14:textId="77777777" w:rsidR="006B4C93" w:rsidRPr="000963C5" w:rsidRDefault="006B4C93" w:rsidP="006B4C93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8E61" w14:textId="77777777" w:rsidR="000C5903" w:rsidRDefault="000C5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7B0"/>
    <w:multiLevelType w:val="hybridMultilevel"/>
    <w:tmpl w:val="8FA8CC44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FB35C39"/>
    <w:multiLevelType w:val="multilevel"/>
    <w:tmpl w:val="53C08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757E"/>
    <w:multiLevelType w:val="hybridMultilevel"/>
    <w:tmpl w:val="55ECB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16675"/>
    <w:multiLevelType w:val="hybridMultilevel"/>
    <w:tmpl w:val="A7D04672"/>
    <w:lvl w:ilvl="0" w:tplc="08AAA6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699"/>
    <w:multiLevelType w:val="hybridMultilevel"/>
    <w:tmpl w:val="DEFCE9AE"/>
    <w:lvl w:ilvl="0" w:tplc="3E7EF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06F98"/>
    <w:multiLevelType w:val="hybridMultilevel"/>
    <w:tmpl w:val="C0063C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4848"/>
    <w:multiLevelType w:val="hybridMultilevel"/>
    <w:tmpl w:val="EEC47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21E"/>
    <w:multiLevelType w:val="hybridMultilevel"/>
    <w:tmpl w:val="8EB43488"/>
    <w:lvl w:ilvl="0" w:tplc="9C4EF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119F5"/>
    <w:multiLevelType w:val="hybridMultilevel"/>
    <w:tmpl w:val="1B443F84"/>
    <w:lvl w:ilvl="0" w:tplc="F8D48E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B6140"/>
    <w:multiLevelType w:val="hybridMultilevel"/>
    <w:tmpl w:val="46D4836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D1E22"/>
    <w:multiLevelType w:val="hybridMultilevel"/>
    <w:tmpl w:val="EEC4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6135"/>
    <w:multiLevelType w:val="hybridMultilevel"/>
    <w:tmpl w:val="DB8AEC5C"/>
    <w:lvl w:ilvl="0" w:tplc="0C7A0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4EF4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647120">
    <w:abstractNumId w:val="7"/>
  </w:num>
  <w:num w:numId="2" w16cid:durableId="1941376977">
    <w:abstractNumId w:val="11"/>
  </w:num>
  <w:num w:numId="3" w16cid:durableId="1910071708">
    <w:abstractNumId w:val="0"/>
  </w:num>
  <w:num w:numId="4" w16cid:durableId="1474178707">
    <w:abstractNumId w:val="3"/>
  </w:num>
  <w:num w:numId="5" w16cid:durableId="1753090510">
    <w:abstractNumId w:val="5"/>
  </w:num>
  <w:num w:numId="6" w16cid:durableId="1584342334">
    <w:abstractNumId w:val="9"/>
  </w:num>
  <w:num w:numId="7" w16cid:durableId="1781415937">
    <w:abstractNumId w:val="8"/>
  </w:num>
  <w:num w:numId="8" w16cid:durableId="533422402">
    <w:abstractNumId w:val="1"/>
  </w:num>
  <w:num w:numId="9" w16cid:durableId="1645239301">
    <w:abstractNumId w:val="2"/>
  </w:num>
  <w:num w:numId="10" w16cid:durableId="1777749901">
    <w:abstractNumId w:val="4"/>
  </w:num>
  <w:num w:numId="11" w16cid:durableId="1287394591">
    <w:abstractNumId w:val="10"/>
  </w:num>
  <w:num w:numId="12" w16cid:durableId="1127621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CC"/>
    <w:rsid w:val="000308A8"/>
    <w:rsid w:val="00041036"/>
    <w:rsid w:val="00062F20"/>
    <w:rsid w:val="0006655A"/>
    <w:rsid w:val="00072CF0"/>
    <w:rsid w:val="00084FAD"/>
    <w:rsid w:val="000869D6"/>
    <w:rsid w:val="000974E9"/>
    <w:rsid w:val="000C5903"/>
    <w:rsid w:val="000F3150"/>
    <w:rsid w:val="00123AA3"/>
    <w:rsid w:val="00150D12"/>
    <w:rsid w:val="00183320"/>
    <w:rsid w:val="00183E28"/>
    <w:rsid w:val="00193B8D"/>
    <w:rsid w:val="001A0C14"/>
    <w:rsid w:val="001A0C16"/>
    <w:rsid w:val="001E02B1"/>
    <w:rsid w:val="001E2864"/>
    <w:rsid w:val="001F7B3B"/>
    <w:rsid w:val="00223735"/>
    <w:rsid w:val="0023703F"/>
    <w:rsid w:val="00240075"/>
    <w:rsid w:val="002429B8"/>
    <w:rsid w:val="002529DB"/>
    <w:rsid w:val="00270F5D"/>
    <w:rsid w:val="00275782"/>
    <w:rsid w:val="002926EB"/>
    <w:rsid w:val="002A1751"/>
    <w:rsid w:val="002E098C"/>
    <w:rsid w:val="002E4FE3"/>
    <w:rsid w:val="002F25A7"/>
    <w:rsid w:val="00314241"/>
    <w:rsid w:val="003368F5"/>
    <w:rsid w:val="00344133"/>
    <w:rsid w:val="0036407D"/>
    <w:rsid w:val="00374FBF"/>
    <w:rsid w:val="003A4F21"/>
    <w:rsid w:val="003A5D37"/>
    <w:rsid w:val="003D464C"/>
    <w:rsid w:val="003E4237"/>
    <w:rsid w:val="004140C7"/>
    <w:rsid w:val="004551A3"/>
    <w:rsid w:val="00457FCD"/>
    <w:rsid w:val="004652E1"/>
    <w:rsid w:val="00473497"/>
    <w:rsid w:val="00491A94"/>
    <w:rsid w:val="00495B21"/>
    <w:rsid w:val="004977CB"/>
    <w:rsid w:val="004A136C"/>
    <w:rsid w:val="004A2A47"/>
    <w:rsid w:val="004B7CE5"/>
    <w:rsid w:val="00537ECE"/>
    <w:rsid w:val="00552043"/>
    <w:rsid w:val="005A607F"/>
    <w:rsid w:val="005B014F"/>
    <w:rsid w:val="005D3A5D"/>
    <w:rsid w:val="006122AD"/>
    <w:rsid w:val="006165C4"/>
    <w:rsid w:val="00620C7D"/>
    <w:rsid w:val="00636E0B"/>
    <w:rsid w:val="00660F22"/>
    <w:rsid w:val="006B4C93"/>
    <w:rsid w:val="006C686B"/>
    <w:rsid w:val="006E1F43"/>
    <w:rsid w:val="006E2E98"/>
    <w:rsid w:val="00701431"/>
    <w:rsid w:val="00714A1E"/>
    <w:rsid w:val="00736985"/>
    <w:rsid w:val="00740533"/>
    <w:rsid w:val="00755095"/>
    <w:rsid w:val="00767BC9"/>
    <w:rsid w:val="007F6614"/>
    <w:rsid w:val="00830375"/>
    <w:rsid w:val="00841765"/>
    <w:rsid w:val="00847E65"/>
    <w:rsid w:val="008867BA"/>
    <w:rsid w:val="0089623E"/>
    <w:rsid w:val="008973A1"/>
    <w:rsid w:val="008A5D00"/>
    <w:rsid w:val="00901E27"/>
    <w:rsid w:val="00916752"/>
    <w:rsid w:val="0092280C"/>
    <w:rsid w:val="00924EC6"/>
    <w:rsid w:val="00940A58"/>
    <w:rsid w:val="00957CAD"/>
    <w:rsid w:val="0096101B"/>
    <w:rsid w:val="009724EC"/>
    <w:rsid w:val="009840DB"/>
    <w:rsid w:val="009E45AA"/>
    <w:rsid w:val="009E6B06"/>
    <w:rsid w:val="009F7077"/>
    <w:rsid w:val="00A2592D"/>
    <w:rsid w:val="00A26890"/>
    <w:rsid w:val="00A47DCB"/>
    <w:rsid w:val="00A631D3"/>
    <w:rsid w:val="00A7721B"/>
    <w:rsid w:val="00A82315"/>
    <w:rsid w:val="00A84244"/>
    <w:rsid w:val="00AD412E"/>
    <w:rsid w:val="00AE279A"/>
    <w:rsid w:val="00AE2B66"/>
    <w:rsid w:val="00AF007F"/>
    <w:rsid w:val="00AF3357"/>
    <w:rsid w:val="00B00807"/>
    <w:rsid w:val="00B04E79"/>
    <w:rsid w:val="00B126C4"/>
    <w:rsid w:val="00B45AF2"/>
    <w:rsid w:val="00B50506"/>
    <w:rsid w:val="00B54C9F"/>
    <w:rsid w:val="00B94043"/>
    <w:rsid w:val="00BD2318"/>
    <w:rsid w:val="00C1296E"/>
    <w:rsid w:val="00C21096"/>
    <w:rsid w:val="00C269A5"/>
    <w:rsid w:val="00C332E8"/>
    <w:rsid w:val="00C3635E"/>
    <w:rsid w:val="00C42115"/>
    <w:rsid w:val="00C51BE2"/>
    <w:rsid w:val="00C9539F"/>
    <w:rsid w:val="00C95571"/>
    <w:rsid w:val="00CA0A03"/>
    <w:rsid w:val="00CB2B1E"/>
    <w:rsid w:val="00CC28A6"/>
    <w:rsid w:val="00CE6387"/>
    <w:rsid w:val="00CF542E"/>
    <w:rsid w:val="00D43491"/>
    <w:rsid w:val="00D60402"/>
    <w:rsid w:val="00D67D1A"/>
    <w:rsid w:val="00D906A0"/>
    <w:rsid w:val="00D93D7F"/>
    <w:rsid w:val="00DB3880"/>
    <w:rsid w:val="00DD22CD"/>
    <w:rsid w:val="00DF505F"/>
    <w:rsid w:val="00E27009"/>
    <w:rsid w:val="00E735AF"/>
    <w:rsid w:val="00E74B1C"/>
    <w:rsid w:val="00E821CC"/>
    <w:rsid w:val="00E83A2B"/>
    <w:rsid w:val="00E90321"/>
    <w:rsid w:val="00E9065A"/>
    <w:rsid w:val="00E960B6"/>
    <w:rsid w:val="00EC0936"/>
    <w:rsid w:val="00F04815"/>
    <w:rsid w:val="00F656F0"/>
    <w:rsid w:val="00F8044C"/>
    <w:rsid w:val="00FA006D"/>
    <w:rsid w:val="00FB5D94"/>
    <w:rsid w:val="00FF56CA"/>
    <w:rsid w:val="00FF659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C0501"/>
  <w15:chartTrackingRefBased/>
  <w15:docId w15:val="{8B7A2016-9CE2-46B4-865A-C024D887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21CC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E821CC"/>
    <w:pPr>
      <w:keepNext/>
      <w:ind w:left="360"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21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21C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E821CC"/>
    <w:pPr>
      <w:widowControl w:val="0"/>
      <w:tabs>
        <w:tab w:val="left" w:pos="567"/>
      </w:tabs>
      <w:jc w:val="both"/>
    </w:pPr>
  </w:style>
  <w:style w:type="paragraph" w:styleId="Tekstpodstawowy2">
    <w:name w:val="Body Text 2"/>
    <w:basedOn w:val="Normalny"/>
    <w:link w:val="Tekstpodstawowy2Znak"/>
    <w:rsid w:val="00E821CC"/>
    <w:pPr>
      <w:jc w:val="center"/>
    </w:pPr>
    <w:rPr>
      <w:b/>
    </w:rPr>
  </w:style>
  <w:style w:type="character" w:styleId="Hipercze">
    <w:name w:val="Hyperlink"/>
    <w:rsid w:val="00E821CC"/>
    <w:rPr>
      <w:color w:val="0000FF"/>
      <w:u w:val="single"/>
    </w:rPr>
  </w:style>
  <w:style w:type="character" w:styleId="Numerstrony">
    <w:name w:val="page number"/>
    <w:basedOn w:val="Domylnaczcionkaakapitu"/>
    <w:rsid w:val="00E821CC"/>
  </w:style>
  <w:style w:type="paragraph" w:styleId="Tekstdymka">
    <w:name w:val="Balloon Text"/>
    <w:basedOn w:val="Normalny"/>
    <w:semiHidden/>
    <w:rsid w:val="00D43491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rsid w:val="003D464C"/>
    <w:rPr>
      <w:rFonts w:ascii="Arial" w:hAnsi="Arial" w:cs="Arial"/>
    </w:rPr>
  </w:style>
  <w:style w:type="paragraph" w:customStyle="1" w:styleId="Default">
    <w:name w:val="Default"/>
    <w:rsid w:val="004B7C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B7CE5"/>
    <w:rPr>
      <w:color w:val="605E5C"/>
      <w:shd w:val="clear" w:color="auto" w:fill="E1DFDD"/>
    </w:rPr>
  </w:style>
  <w:style w:type="table" w:styleId="Tabela-Siatka">
    <w:name w:val="Table Grid"/>
    <w:basedOn w:val="Standardowy"/>
    <w:rsid w:val="00C4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C42115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2315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90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7F9D-024C-45C2-899E-3E822B3D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3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</vt:lpstr>
    </vt:vector>
  </TitlesOfParts>
  <Company>MWiK Bydgoszcz</Company>
  <LinksUpToDate>false</LinksUpToDate>
  <CharactersWithSpaces>2655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mwik_bydgosz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</dc:title>
  <dc:subject/>
  <dc:creator>Dorota</dc:creator>
  <cp:keywords/>
  <cp:lastModifiedBy>Magdalena Puszczykowska</cp:lastModifiedBy>
  <cp:revision>19</cp:revision>
  <cp:lastPrinted>2022-12-06T12:45:00Z</cp:lastPrinted>
  <dcterms:created xsi:type="dcterms:W3CDTF">2022-08-22T11:38:00Z</dcterms:created>
  <dcterms:modified xsi:type="dcterms:W3CDTF">2022-12-07T08:57:00Z</dcterms:modified>
</cp:coreProperties>
</file>